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57" w:rsidRPr="00935C60" w:rsidRDefault="00FF07CA" w:rsidP="003E6F86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35C60">
        <w:rPr>
          <w:rFonts w:ascii="Times New Roman" w:hAnsi="Times New Roman" w:cs="Times New Roman"/>
          <w:b/>
        </w:rPr>
        <w:t>Биология</w:t>
      </w:r>
    </w:p>
    <w:p w:rsidR="00492D57" w:rsidRPr="00935C60" w:rsidRDefault="00BA4567" w:rsidP="003E6F86">
      <w:pPr>
        <w:spacing w:after="0" w:line="360" w:lineRule="auto"/>
        <w:ind w:left="993"/>
        <w:jc w:val="center"/>
        <w:rPr>
          <w:rFonts w:ascii="Times New Roman" w:hAnsi="Times New Roman" w:cs="Times New Roman"/>
          <w:b/>
        </w:rPr>
      </w:pPr>
      <w:r w:rsidRPr="00935C60">
        <w:rPr>
          <w:rFonts w:ascii="Times New Roman" w:hAnsi="Times New Roman" w:cs="Times New Roman"/>
          <w:b/>
        </w:rPr>
        <w:t>7</w:t>
      </w:r>
      <w:r w:rsidR="00492D57" w:rsidRPr="00935C60">
        <w:rPr>
          <w:rFonts w:ascii="Times New Roman" w:hAnsi="Times New Roman" w:cs="Times New Roman"/>
          <w:b/>
        </w:rPr>
        <w:t xml:space="preserve"> класс</w:t>
      </w:r>
    </w:p>
    <w:p w:rsidR="006D6AA3" w:rsidRPr="00C3766E" w:rsidRDefault="00905B90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3766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6AA3" w:rsidRPr="00C3766E">
        <w:rPr>
          <w:rFonts w:ascii="Times New Roman" w:hAnsi="Times New Roman" w:cs="Times New Roman"/>
          <w:sz w:val="24"/>
          <w:szCs w:val="24"/>
        </w:rPr>
        <w:t>Органы дыхания впервые в ходе эволюции появились у представителей типа:</w:t>
      </w:r>
    </w:p>
    <w:p w:rsidR="006D6AA3" w:rsidRPr="00C3766E" w:rsidRDefault="006D6AA3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плоские черви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руглые черви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ольчатые черви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членистоногие</w:t>
      </w:r>
    </w:p>
    <w:p w:rsidR="009937B2" w:rsidRPr="00C3766E" w:rsidRDefault="00FB1A76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3766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37B2" w:rsidRPr="00C3766E">
        <w:rPr>
          <w:rFonts w:ascii="Times New Roman" w:hAnsi="Times New Roman" w:cs="Times New Roman"/>
          <w:sz w:val="24"/>
          <w:szCs w:val="24"/>
        </w:rPr>
        <w:t>Большинство моллюсков обитает:</w:t>
      </w:r>
    </w:p>
    <w:p w:rsidR="009937B2" w:rsidRPr="00C3766E" w:rsidRDefault="009937B2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 пресных водах</w:t>
      </w:r>
      <w:r w:rsidRPr="00C3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66E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 солоноватых водах</w:t>
      </w:r>
      <w:r w:rsidRPr="00C3766E">
        <w:rPr>
          <w:rFonts w:ascii="Times New Roman" w:hAnsi="Times New Roman" w:cs="Times New Roman"/>
          <w:b/>
          <w:sz w:val="24"/>
          <w:szCs w:val="24"/>
        </w:rPr>
        <w:tab/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 морях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на суше</w:t>
      </w:r>
    </w:p>
    <w:p w:rsidR="00475AAA" w:rsidRPr="00C3766E" w:rsidRDefault="005051A6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 xml:space="preserve">А3. </w:t>
      </w:r>
      <w:r w:rsidR="00475AAA" w:rsidRPr="00C3766E">
        <w:rPr>
          <w:rFonts w:ascii="Times New Roman" w:hAnsi="Times New Roman" w:cs="Times New Roman"/>
          <w:sz w:val="24"/>
          <w:szCs w:val="24"/>
        </w:rPr>
        <w:t>Внутренний слой клеток тела кишечнополостных носит название</w:t>
      </w:r>
      <w:r w:rsidR="00475AAA" w:rsidRPr="00C3766E">
        <w:rPr>
          <w:rFonts w:ascii="Times New Roman" w:hAnsi="Times New Roman" w:cs="Times New Roman"/>
          <w:b/>
          <w:sz w:val="24"/>
          <w:szCs w:val="24"/>
        </w:rPr>
        <w:t>:</w:t>
      </w:r>
    </w:p>
    <w:p w:rsidR="00475AAA" w:rsidRPr="00C3766E" w:rsidRDefault="00475AAA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эктодерма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66E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энтодерма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мезодерма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мезоглея</w:t>
      </w:r>
    </w:p>
    <w:p w:rsidR="00905B90" w:rsidRPr="00C3766E" w:rsidRDefault="00905B90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3766E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39B5" w:rsidRPr="00C3766E">
        <w:rPr>
          <w:rFonts w:ascii="Times New Roman" w:hAnsi="Times New Roman" w:cs="Times New Roman"/>
          <w:sz w:val="24"/>
          <w:szCs w:val="24"/>
        </w:rPr>
        <w:t>В каком отделе нервной системы находятся скопления нервных клеток (узлы)?</w:t>
      </w:r>
      <w:r w:rsidRPr="00C3766E">
        <w:rPr>
          <w:rFonts w:ascii="Times New Roman" w:hAnsi="Times New Roman" w:cs="Times New Roman"/>
          <w:sz w:val="24"/>
          <w:szCs w:val="24"/>
        </w:rPr>
        <w:t>:</w:t>
      </w:r>
    </w:p>
    <w:p w:rsidR="00D039B5" w:rsidRPr="00C3766E" w:rsidRDefault="00D039B5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о внутреннем</w:t>
      </w:r>
      <w:r w:rsidRPr="00C3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66E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 периферическом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 эндокринном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 срединном</w:t>
      </w:r>
    </w:p>
    <w:p w:rsidR="00516F0B" w:rsidRPr="00C3766E" w:rsidRDefault="00516F0B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="005051A6" w:rsidRPr="00C3766E">
        <w:rPr>
          <w:rFonts w:ascii="Times New Roman" w:hAnsi="Times New Roman" w:cs="Times New Roman"/>
          <w:sz w:val="24"/>
          <w:szCs w:val="24"/>
        </w:rPr>
        <w:t>Паук-крестовик имеет</w:t>
      </w:r>
      <w:r w:rsidRPr="00C3766E">
        <w:rPr>
          <w:rFonts w:ascii="Times New Roman" w:hAnsi="Times New Roman" w:cs="Times New Roman"/>
          <w:sz w:val="24"/>
          <w:szCs w:val="24"/>
        </w:rPr>
        <w:t>:</w:t>
      </w:r>
    </w:p>
    <w:p w:rsidR="005051A6" w:rsidRPr="00C3766E" w:rsidRDefault="00516F0B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</w:t>
      </w:r>
      <w:r w:rsidR="005051A6" w:rsidRPr="00C3766E">
        <w:rPr>
          <w:rFonts w:ascii="Times New Roman" w:hAnsi="Times New Roman" w:cs="Times New Roman"/>
          <w:sz w:val="24"/>
          <w:szCs w:val="24"/>
        </w:rPr>
        <w:t>несколько простых глаз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="005051A6" w:rsidRPr="00C3766E">
        <w:rPr>
          <w:rFonts w:ascii="Times New Roman" w:hAnsi="Times New Roman" w:cs="Times New Roman"/>
          <w:sz w:val="24"/>
          <w:szCs w:val="24"/>
        </w:rPr>
        <w:t xml:space="preserve">   </w:t>
      </w:r>
      <w:r w:rsidR="005051A6" w:rsidRPr="00C3766E">
        <w:rPr>
          <w:rFonts w:ascii="Times New Roman" w:hAnsi="Times New Roman" w:cs="Times New Roman"/>
          <w:sz w:val="24"/>
          <w:szCs w:val="24"/>
        </w:rPr>
        <w:tab/>
      </w:r>
      <w:r w:rsidR="005E4AE8">
        <w:rPr>
          <w:rFonts w:ascii="Times New Roman" w:hAnsi="Times New Roman" w:cs="Times New Roman"/>
          <w:sz w:val="24"/>
          <w:szCs w:val="24"/>
        </w:rPr>
        <w:tab/>
      </w:r>
      <w:r w:rsidR="005051A6"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="005051A6" w:rsidRPr="00C3766E">
        <w:rPr>
          <w:rFonts w:ascii="Times New Roman" w:hAnsi="Times New Roman" w:cs="Times New Roman"/>
          <w:sz w:val="24"/>
          <w:szCs w:val="24"/>
        </w:rPr>
        <w:t xml:space="preserve"> один сложный и один простой глаз</w:t>
      </w:r>
    </w:p>
    <w:p w:rsidR="005051A6" w:rsidRPr="00C3766E" w:rsidRDefault="00516F0B" w:rsidP="00935C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</w:t>
      </w:r>
      <w:r w:rsidR="005051A6" w:rsidRPr="00C3766E">
        <w:rPr>
          <w:rFonts w:ascii="Times New Roman" w:hAnsi="Times New Roman" w:cs="Times New Roman"/>
          <w:sz w:val="24"/>
          <w:szCs w:val="24"/>
        </w:rPr>
        <w:t>два сложных глаза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="00DA7514" w:rsidRPr="00C3766E">
        <w:rPr>
          <w:rFonts w:ascii="Times New Roman" w:hAnsi="Times New Roman" w:cs="Times New Roman"/>
          <w:sz w:val="24"/>
          <w:szCs w:val="24"/>
        </w:rPr>
        <w:tab/>
      </w:r>
      <w:r w:rsidR="005051A6"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</w:t>
      </w:r>
      <w:r w:rsidR="005051A6" w:rsidRPr="00C3766E">
        <w:rPr>
          <w:rFonts w:ascii="Times New Roman" w:hAnsi="Times New Roman" w:cs="Times New Roman"/>
          <w:sz w:val="24"/>
          <w:szCs w:val="24"/>
        </w:rPr>
        <w:t>два простых и два сложных глаза</w:t>
      </w:r>
    </w:p>
    <w:p w:rsidR="004B4B6D" w:rsidRPr="00C3766E" w:rsidRDefault="00E871B5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3766E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B6D" w:rsidRPr="00C3766E">
        <w:rPr>
          <w:rFonts w:ascii="Times New Roman" w:hAnsi="Times New Roman" w:cs="Times New Roman"/>
          <w:sz w:val="24"/>
          <w:szCs w:val="24"/>
        </w:rPr>
        <w:t>С помощью сократительной вакуоли у простейших происходит:</w:t>
      </w:r>
    </w:p>
    <w:p w:rsidR="004B4B6D" w:rsidRPr="00C3766E" w:rsidRDefault="004B4B6D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ыведение вредных веществ</w:t>
      </w:r>
    </w:p>
    <w:p w:rsidR="004B4B6D" w:rsidRPr="00C3766E" w:rsidRDefault="004B4B6D" w:rsidP="00C376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переваривание пищи и выведение непереваренных остатков</w:t>
      </w:r>
    </w:p>
    <w:p w:rsidR="004B4B6D" w:rsidRPr="00C3766E" w:rsidRDefault="004B4B6D" w:rsidP="00C376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ыведение вредных веществ и избытка воды </w:t>
      </w:r>
    </w:p>
    <w:p w:rsidR="004B4B6D" w:rsidRPr="00C3766E" w:rsidRDefault="004B4B6D" w:rsidP="00C3766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ыведение непереваренных остатков пищи</w:t>
      </w:r>
    </w:p>
    <w:p w:rsidR="002E0B0C" w:rsidRPr="00C3766E" w:rsidRDefault="00492D57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11641" w:rsidRPr="00C3766E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2E0B0C"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0B0C" w:rsidRPr="00C3766E">
        <w:rPr>
          <w:rFonts w:ascii="Times New Roman" w:hAnsi="Times New Roman" w:cs="Times New Roman"/>
          <w:sz w:val="24"/>
          <w:szCs w:val="24"/>
        </w:rPr>
        <w:t>Грена - это</w:t>
      </w:r>
      <w:r w:rsidR="002E0B0C" w:rsidRPr="00C3766E">
        <w:rPr>
          <w:rFonts w:ascii="Times New Roman" w:hAnsi="Times New Roman" w:cs="Times New Roman"/>
          <w:b/>
          <w:sz w:val="24"/>
          <w:szCs w:val="24"/>
        </w:rPr>
        <w:t>:</w:t>
      </w:r>
    </w:p>
    <w:p w:rsidR="002E0B0C" w:rsidRPr="00C3766E" w:rsidRDefault="002E0B0C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нить, выделяемая особой железой личинки</w:t>
      </w:r>
      <w:r w:rsidRPr="00C376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4AE8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личинка тутового шелкопряда</w:t>
      </w:r>
    </w:p>
    <w:p w:rsidR="002E0B0C" w:rsidRPr="00C3766E" w:rsidRDefault="002E0B0C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66E">
        <w:rPr>
          <w:rFonts w:ascii="Times New Roman" w:hAnsi="Times New Roman" w:cs="Times New Roman"/>
          <w:b/>
          <w:sz w:val="24"/>
          <w:szCs w:val="24"/>
        </w:rPr>
        <w:tab/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уколка тутового шелкопряда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яйца тутового шелкопряда</w:t>
      </w:r>
    </w:p>
    <w:p w:rsidR="00F61EB7" w:rsidRPr="00C3766E" w:rsidRDefault="00934019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="00F61EB7" w:rsidRPr="00C3766E">
        <w:rPr>
          <w:rFonts w:ascii="Times New Roman" w:hAnsi="Times New Roman" w:cs="Times New Roman"/>
          <w:sz w:val="24"/>
          <w:szCs w:val="24"/>
        </w:rPr>
        <w:t>Органы равновесия рака находятся при основании:</w:t>
      </w:r>
    </w:p>
    <w:p w:rsidR="00F61EB7" w:rsidRPr="00C3766E" w:rsidRDefault="00F61EB7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оротких усиков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длинных усиков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верхних челюстей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нижних челюстей</w:t>
      </w:r>
    </w:p>
    <w:p w:rsidR="00F55E54" w:rsidRPr="00C3766E" w:rsidRDefault="00E871B5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C3766E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5E54" w:rsidRPr="00C3766E">
        <w:rPr>
          <w:rFonts w:ascii="Times New Roman" w:hAnsi="Times New Roman" w:cs="Times New Roman"/>
          <w:sz w:val="24"/>
          <w:szCs w:val="24"/>
        </w:rPr>
        <w:t>Пищеварительная система впервые в ходе эволюции появилась у представителей типа:</w:t>
      </w:r>
    </w:p>
    <w:p w:rsidR="00F55E54" w:rsidRPr="00C3766E" w:rsidRDefault="00F55E54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ишечнополостные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руглые черви</w:t>
      </w:r>
    </w:p>
    <w:p w:rsidR="00F55E54" w:rsidRPr="00C3766E" w:rsidRDefault="00F55E54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плоские черви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ольчатые черви</w:t>
      </w:r>
    </w:p>
    <w:p w:rsidR="001C1A31" w:rsidRPr="00C3766E" w:rsidRDefault="001C1A31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="009F16A5" w:rsidRPr="00C3766E">
        <w:rPr>
          <w:rFonts w:ascii="Times New Roman" w:hAnsi="Times New Roman" w:cs="Times New Roman"/>
          <w:sz w:val="24"/>
          <w:szCs w:val="24"/>
        </w:rPr>
        <w:t xml:space="preserve">Постоянная форма тела </w:t>
      </w:r>
      <w:proofErr w:type="spellStart"/>
      <w:r w:rsidR="009F16A5" w:rsidRPr="00C3766E">
        <w:rPr>
          <w:rFonts w:ascii="Times New Roman" w:hAnsi="Times New Roman" w:cs="Times New Roman"/>
          <w:sz w:val="24"/>
          <w:szCs w:val="24"/>
        </w:rPr>
        <w:t>планарии</w:t>
      </w:r>
      <w:proofErr w:type="spellEnd"/>
      <w:r w:rsidR="009F16A5" w:rsidRPr="00C3766E">
        <w:rPr>
          <w:rFonts w:ascii="Times New Roman" w:hAnsi="Times New Roman" w:cs="Times New Roman"/>
          <w:sz w:val="24"/>
          <w:szCs w:val="24"/>
        </w:rPr>
        <w:t xml:space="preserve"> сохраняется благодаря наличию:</w:t>
      </w:r>
    </w:p>
    <w:p w:rsidR="009F16A5" w:rsidRPr="00C3766E" w:rsidRDefault="009F16A5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наружного рогового скелета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ресничек</w:t>
      </w:r>
    </w:p>
    <w:p w:rsidR="009F16A5" w:rsidRPr="00C3766E" w:rsidRDefault="009F16A5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кожно-мускульного мешка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пелликулы</w:t>
      </w:r>
    </w:p>
    <w:p w:rsidR="008C4804" w:rsidRPr="00C3766E" w:rsidRDefault="008C4804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="00AF4A43" w:rsidRPr="00C3766E">
        <w:rPr>
          <w:rFonts w:ascii="Times New Roman" w:hAnsi="Times New Roman" w:cs="Times New Roman"/>
          <w:sz w:val="24"/>
          <w:szCs w:val="24"/>
        </w:rPr>
        <w:t>Как называется скопление нервных клеток у медуз?</w:t>
      </w:r>
    </w:p>
    <w:p w:rsidR="00AF4A43" w:rsidRPr="00C3766E" w:rsidRDefault="00AF4A43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зигота</w:t>
      </w:r>
      <w:r w:rsidRPr="00C3766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229A9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6E">
        <w:rPr>
          <w:rFonts w:ascii="Times New Roman" w:hAnsi="Times New Roman" w:cs="Times New Roman"/>
          <w:sz w:val="24"/>
          <w:szCs w:val="24"/>
        </w:rPr>
        <w:t>статоцист</w:t>
      </w:r>
      <w:proofErr w:type="spellEnd"/>
      <w:r w:rsidRPr="00C3766E">
        <w:rPr>
          <w:rFonts w:ascii="Times New Roman" w:hAnsi="Times New Roman" w:cs="Times New Roman"/>
          <w:sz w:val="24"/>
          <w:szCs w:val="24"/>
        </w:rPr>
        <w:t xml:space="preserve">   </w:t>
      </w:r>
      <w:r w:rsidRPr="00C376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ганглий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="002229A9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 xml:space="preserve"> </w:t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66E">
        <w:rPr>
          <w:rFonts w:ascii="Times New Roman" w:hAnsi="Times New Roman" w:cs="Times New Roman"/>
          <w:sz w:val="24"/>
          <w:szCs w:val="24"/>
        </w:rPr>
        <w:t>ропалий</w:t>
      </w:r>
      <w:proofErr w:type="spellEnd"/>
    </w:p>
    <w:p w:rsidR="00AD2CB1" w:rsidRPr="00C3766E" w:rsidRDefault="00091401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="00AD2CB1" w:rsidRPr="00C3766E">
        <w:rPr>
          <w:rFonts w:ascii="Times New Roman" w:hAnsi="Times New Roman" w:cs="Times New Roman"/>
          <w:sz w:val="24"/>
          <w:szCs w:val="24"/>
        </w:rPr>
        <w:t>Щетинки круглых червей</w:t>
      </w:r>
      <w:r w:rsidR="00AD2CB1" w:rsidRPr="00C3766E">
        <w:rPr>
          <w:rFonts w:ascii="Times New Roman" w:hAnsi="Times New Roman" w:cs="Times New Roman"/>
          <w:b/>
          <w:sz w:val="24"/>
          <w:szCs w:val="24"/>
        </w:rPr>
        <w:t>:</w:t>
      </w:r>
    </w:p>
    <w:p w:rsidR="00AD2CB1" w:rsidRPr="00C3766E" w:rsidRDefault="00AD2CB1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являются органами обоняния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В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являются органами осязания и обоняния</w:t>
      </w:r>
    </w:p>
    <w:p w:rsidR="00AD2CB1" w:rsidRPr="00C3766E" w:rsidRDefault="00AD2CB1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Б)</w:t>
      </w:r>
      <w:r w:rsidRPr="00C3766E">
        <w:rPr>
          <w:rFonts w:ascii="Times New Roman" w:hAnsi="Times New Roman" w:cs="Times New Roman"/>
          <w:sz w:val="24"/>
          <w:szCs w:val="24"/>
        </w:rPr>
        <w:t xml:space="preserve"> являются органами осязания</w:t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sz w:val="24"/>
          <w:szCs w:val="24"/>
        </w:rPr>
        <w:tab/>
      </w:r>
      <w:r w:rsidRPr="00C3766E">
        <w:rPr>
          <w:rFonts w:ascii="Times New Roman" w:hAnsi="Times New Roman" w:cs="Times New Roman"/>
          <w:b/>
          <w:sz w:val="24"/>
          <w:szCs w:val="24"/>
        </w:rPr>
        <w:t>Г)</w:t>
      </w:r>
      <w:r w:rsidRPr="00C3766E">
        <w:rPr>
          <w:rFonts w:ascii="Times New Roman" w:hAnsi="Times New Roman" w:cs="Times New Roman"/>
          <w:sz w:val="24"/>
          <w:szCs w:val="24"/>
        </w:rPr>
        <w:t xml:space="preserve"> не являются органами чувств</w:t>
      </w:r>
    </w:p>
    <w:p w:rsidR="00935C60" w:rsidRPr="00935C60" w:rsidRDefault="00935C60" w:rsidP="00C3766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C65BF" w:rsidRPr="00C3766E" w:rsidRDefault="00DC65BF" w:rsidP="00C376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766E">
        <w:rPr>
          <w:rFonts w:ascii="Times New Roman" w:hAnsi="Times New Roman" w:cs="Times New Roman"/>
          <w:i/>
          <w:sz w:val="24"/>
          <w:szCs w:val="24"/>
        </w:rPr>
        <w:t>Задания В1-В</w:t>
      </w:r>
      <w:r w:rsidR="00EA7412">
        <w:rPr>
          <w:rFonts w:ascii="Times New Roman" w:hAnsi="Times New Roman" w:cs="Times New Roman"/>
          <w:i/>
          <w:sz w:val="24"/>
          <w:szCs w:val="24"/>
        </w:rPr>
        <w:t>4</w:t>
      </w:r>
      <w:r w:rsidRPr="00C3766E">
        <w:rPr>
          <w:rFonts w:ascii="Times New Roman" w:hAnsi="Times New Roman" w:cs="Times New Roman"/>
          <w:i/>
          <w:sz w:val="24"/>
          <w:szCs w:val="24"/>
        </w:rPr>
        <w:t xml:space="preserve">:  впиши ответы в клетки бланка </w:t>
      </w:r>
    </w:p>
    <w:p w:rsidR="00DC65BF" w:rsidRDefault="00DC65BF" w:rsidP="00C376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766E">
        <w:rPr>
          <w:rFonts w:ascii="Times New Roman" w:hAnsi="Times New Roman" w:cs="Times New Roman"/>
          <w:i/>
          <w:sz w:val="24"/>
          <w:szCs w:val="24"/>
        </w:rPr>
        <w:t>(вписывается ответ слева направо, каждый символ  в отдельной клеточке)</w:t>
      </w:r>
    </w:p>
    <w:p w:rsidR="00935C60" w:rsidRPr="00935C60" w:rsidRDefault="00935C60" w:rsidP="00C3766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50FAC" w:rsidRPr="00C3766E" w:rsidRDefault="00F123D6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C3766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FAC" w:rsidRPr="00C3766E">
        <w:rPr>
          <w:rFonts w:ascii="Times New Roman" w:hAnsi="Times New Roman" w:cs="Times New Roman"/>
          <w:sz w:val="24"/>
          <w:szCs w:val="24"/>
        </w:rPr>
        <w:t>Вторичная полость тела свойственна (</w:t>
      </w:r>
      <w:r w:rsidR="00850FAC" w:rsidRPr="00C3766E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="00850FAC" w:rsidRPr="00C3766E">
        <w:rPr>
          <w:rFonts w:ascii="Times New Roman" w:hAnsi="Times New Roman" w:cs="Times New Roman"/>
          <w:sz w:val="24"/>
          <w:szCs w:val="24"/>
        </w:rPr>
        <w:t>:</w:t>
      </w:r>
    </w:p>
    <w:p w:rsidR="00850FAC" w:rsidRPr="00C3766E" w:rsidRDefault="00850FAC" w:rsidP="00C3766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850FAC" w:rsidRPr="00C3766E" w:rsidSect="00C3766E">
          <w:type w:val="continuous"/>
          <w:pgSz w:w="11906" w:h="16838"/>
          <w:pgMar w:top="567" w:right="566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0FAC" w:rsidRPr="00C3766E" w:rsidRDefault="00850FAC" w:rsidP="00C3766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lastRenderedPageBreak/>
        <w:t>кишечнополостным</w:t>
      </w:r>
    </w:p>
    <w:p w:rsidR="00850FAC" w:rsidRPr="00C3766E" w:rsidRDefault="00850FAC" w:rsidP="00C3766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плоским червям</w:t>
      </w:r>
    </w:p>
    <w:p w:rsidR="00850FAC" w:rsidRPr="00C3766E" w:rsidRDefault="00850FAC" w:rsidP="00C3766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круглым  червям</w:t>
      </w:r>
    </w:p>
    <w:p w:rsidR="00850FAC" w:rsidRPr="00C3766E" w:rsidRDefault="00850FAC" w:rsidP="00C3766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lastRenderedPageBreak/>
        <w:t>кольчатым червям</w:t>
      </w:r>
    </w:p>
    <w:p w:rsidR="00850FAC" w:rsidRPr="00C3766E" w:rsidRDefault="00850FAC" w:rsidP="00C3766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моллюскам</w:t>
      </w:r>
    </w:p>
    <w:p w:rsidR="00850FAC" w:rsidRPr="00C3766E" w:rsidRDefault="00850FAC" w:rsidP="00C3766E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членистоногим</w:t>
      </w:r>
    </w:p>
    <w:p w:rsidR="0022302E" w:rsidRPr="00C3766E" w:rsidRDefault="0022302E" w:rsidP="00C37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302E" w:rsidRPr="00C3766E" w:rsidSect="00C3766E">
          <w:type w:val="continuous"/>
          <w:pgSz w:w="11906" w:h="16838"/>
          <w:pgMar w:top="567" w:right="566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E36E1" w:rsidRPr="00C3766E" w:rsidRDefault="00DC65BF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="00AF4A43" w:rsidRPr="00C3766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0E36E1" w:rsidRPr="00C376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6E1" w:rsidRPr="00C3766E">
        <w:rPr>
          <w:rFonts w:ascii="Times New Roman" w:hAnsi="Times New Roman" w:cs="Times New Roman"/>
          <w:sz w:val="24"/>
          <w:szCs w:val="24"/>
        </w:rPr>
        <w:t xml:space="preserve"> К классу Брюхоногих  моллюсков относятся (</w:t>
      </w:r>
      <w:r w:rsidR="000E36E1" w:rsidRPr="00C3766E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="000E36E1" w:rsidRPr="00C3766E">
        <w:rPr>
          <w:rFonts w:ascii="Times New Roman" w:hAnsi="Times New Roman" w:cs="Times New Roman"/>
          <w:sz w:val="24"/>
          <w:szCs w:val="24"/>
        </w:rPr>
        <w:t>:</w:t>
      </w:r>
    </w:p>
    <w:p w:rsidR="0022302E" w:rsidRPr="00C3766E" w:rsidRDefault="0022302E" w:rsidP="00C3766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22302E" w:rsidRPr="00C3766E" w:rsidSect="00C3766E">
          <w:type w:val="continuous"/>
          <w:pgSz w:w="11906" w:h="16838"/>
          <w:pgMar w:top="567" w:right="566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E36E1" w:rsidRPr="00C3766E" w:rsidRDefault="000E36E1" w:rsidP="00C3766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lastRenderedPageBreak/>
        <w:t>беззубка</w:t>
      </w:r>
    </w:p>
    <w:p w:rsidR="000E36E1" w:rsidRPr="00C3766E" w:rsidRDefault="000E36E1" w:rsidP="00C3766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виноградная улитка</w:t>
      </w:r>
    </w:p>
    <w:p w:rsidR="000E36E1" w:rsidRPr="00C3766E" w:rsidRDefault="000E36E1" w:rsidP="00C3766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кальмар</w:t>
      </w:r>
    </w:p>
    <w:p w:rsidR="000E36E1" w:rsidRPr="00C3766E" w:rsidRDefault="000E36E1" w:rsidP="00C3766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lastRenderedPageBreak/>
        <w:t>мидия</w:t>
      </w:r>
    </w:p>
    <w:p w:rsidR="000E36E1" w:rsidRPr="00C3766E" w:rsidRDefault="000E36E1" w:rsidP="00C3766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каракатица</w:t>
      </w:r>
    </w:p>
    <w:p w:rsidR="0022302E" w:rsidRPr="00C3766E" w:rsidRDefault="000E36E1" w:rsidP="00C3766E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22302E" w:rsidRPr="00C3766E" w:rsidSect="00C3766E">
          <w:type w:val="continuous"/>
          <w:pgSz w:w="11906" w:h="16838"/>
          <w:pgMar w:top="567" w:right="566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C3766E">
        <w:rPr>
          <w:rFonts w:ascii="Times New Roman" w:hAnsi="Times New Roman" w:cs="Times New Roman"/>
          <w:sz w:val="24"/>
          <w:szCs w:val="24"/>
        </w:rPr>
        <w:t>голый слизень</w:t>
      </w:r>
    </w:p>
    <w:p w:rsidR="00261D3B" w:rsidRPr="00C3766E" w:rsidRDefault="00261D3B" w:rsidP="00C376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3. </w:t>
      </w:r>
      <w:r w:rsidR="005F2A2F" w:rsidRPr="00C3766E">
        <w:rPr>
          <w:rFonts w:ascii="Times New Roman" w:hAnsi="Times New Roman" w:cs="Times New Roman"/>
          <w:sz w:val="24"/>
          <w:szCs w:val="24"/>
        </w:rPr>
        <w:t>Для представителей класса Коралловые полипы характерны следующие особенности</w:t>
      </w:r>
      <w:r w:rsidRPr="00C3766E">
        <w:rPr>
          <w:rFonts w:ascii="Times New Roman" w:hAnsi="Times New Roman" w:cs="Times New Roman"/>
          <w:sz w:val="24"/>
          <w:szCs w:val="24"/>
        </w:rPr>
        <w:t xml:space="preserve"> (</w:t>
      </w:r>
      <w:r w:rsidRPr="00C3766E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Pr="00C3766E">
        <w:rPr>
          <w:rFonts w:ascii="Times New Roman" w:hAnsi="Times New Roman" w:cs="Times New Roman"/>
          <w:sz w:val="24"/>
          <w:szCs w:val="24"/>
        </w:rPr>
        <w:t>:</w:t>
      </w:r>
    </w:p>
    <w:p w:rsidR="00BA490B" w:rsidRPr="00C3766E" w:rsidRDefault="00BA490B" w:rsidP="00C3766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BA490B" w:rsidRPr="00C3766E" w:rsidSect="00C3766E">
          <w:type w:val="continuous"/>
          <w:pgSz w:w="11906" w:h="16838"/>
          <w:pgMar w:top="567" w:right="566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1D3B" w:rsidRPr="00C3766E" w:rsidRDefault="005F2A2F" w:rsidP="00C3766E">
      <w:pPr>
        <w:pStyle w:val="a5"/>
        <w:numPr>
          <w:ilvl w:val="0"/>
          <w:numId w:val="6"/>
        </w:numPr>
        <w:spacing w:after="0" w:line="240" w:lineRule="auto"/>
        <w:ind w:left="0" w:right="-142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lastRenderedPageBreak/>
        <w:t>Имеется известковый или роговой скелет</w:t>
      </w:r>
    </w:p>
    <w:p w:rsidR="00261D3B" w:rsidRPr="00C3766E" w:rsidRDefault="005F2A2F" w:rsidP="00C3766E">
      <w:pPr>
        <w:pStyle w:val="a5"/>
        <w:numPr>
          <w:ilvl w:val="0"/>
          <w:numId w:val="6"/>
        </w:numPr>
        <w:spacing w:after="0" w:line="240" w:lineRule="auto"/>
        <w:ind w:left="0" w:right="-567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В цикле развития преобладает поколение медузы</w:t>
      </w:r>
    </w:p>
    <w:p w:rsidR="00261D3B" w:rsidRPr="00C3766E" w:rsidRDefault="005F2A2F" w:rsidP="00C3766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 xml:space="preserve">Бесполое размножение почкованием </w:t>
      </w:r>
    </w:p>
    <w:p w:rsidR="00261D3B" w:rsidRPr="00C3766E" w:rsidRDefault="005F2A2F" w:rsidP="00C3766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lastRenderedPageBreak/>
        <w:t>Имеется сильно развитая мезоглея</w:t>
      </w:r>
    </w:p>
    <w:p w:rsidR="00261D3B" w:rsidRPr="00C3766E" w:rsidRDefault="005F2A2F" w:rsidP="00C3766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Образуют атоллы</w:t>
      </w:r>
    </w:p>
    <w:p w:rsidR="00261D3B" w:rsidRPr="00C3766E" w:rsidRDefault="005F2A2F" w:rsidP="00C3766E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sz w:val="24"/>
          <w:szCs w:val="24"/>
        </w:rPr>
        <w:t>В цикле развития стадия медузы отсутствует</w:t>
      </w:r>
    </w:p>
    <w:p w:rsidR="00BA490B" w:rsidRPr="00C3766E" w:rsidRDefault="00BA490B" w:rsidP="00C3766E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  <w:sectPr w:rsidR="00BA490B" w:rsidRPr="00C3766E" w:rsidSect="00C3766E">
          <w:type w:val="continuous"/>
          <w:pgSz w:w="11906" w:h="16838"/>
          <w:pgMar w:top="567" w:right="566" w:bottom="42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261D3B" w:rsidRPr="00C3766E" w:rsidRDefault="00DC65BF" w:rsidP="00C3766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3766E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="00D57DA8" w:rsidRPr="00C3766E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3766E">
        <w:rPr>
          <w:rFonts w:ascii="Times New Roman" w:hAnsi="Times New Roman" w:cs="Times New Roman"/>
          <w:b/>
          <w:sz w:val="24"/>
          <w:szCs w:val="24"/>
        </w:rPr>
        <w:t>.</w:t>
      </w:r>
      <w:r w:rsidR="00AF4A43" w:rsidRPr="00C3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CA4" w:rsidRPr="00C3766E">
        <w:rPr>
          <w:rFonts w:ascii="Times New Roman" w:hAnsi="Times New Roman" w:cs="Times New Roman"/>
          <w:sz w:val="24"/>
          <w:szCs w:val="24"/>
        </w:rPr>
        <w:t>Как называются мелкие глазки рака (</w:t>
      </w:r>
      <w:r w:rsidR="001E0CA4" w:rsidRPr="00C3766E">
        <w:rPr>
          <w:rFonts w:ascii="Times New Roman" w:hAnsi="Times New Roman" w:cs="Times New Roman"/>
          <w:i/>
          <w:sz w:val="24"/>
          <w:szCs w:val="24"/>
        </w:rPr>
        <w:t>Впишите  в клетки бланка свой ответ</w:t>
      </w:r>
      <w:r w:rsidR="001E0CA4" w:rsidRPr="00C3766E">
        <w:rPr>
          <w:rFonts w:ascii="Times New Roman" w:hAnsi="Times New Roman" w:cs="Times New Roman"/>
          <w:sz w:val="24"/>
          <w:szCs w:val="24"/>
        </w:rPr>
        <w:t>)?</w:t>
      </w:r>
    </w:p>
    <w:sectPr w:rsidR="00261D3B" w:rsidRPr="00C3766E" w:rsidSect="00C3766E">
      <w:type w:val="continuous"/>
      <w:pgSz w:w="11906" w:h="16838"/>
      <w:pgMar w:top="567" w:right="566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D01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28162D3"/>
    <w:multiLevelType w:val="hybridMultilevel"/>
    <w:tmpl w:val="F3AA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3793"/>
    <w:multiLevelType w:val="hybridMultilevel"/>
    <w:tmpl w:val="79AE73C6"/>
    <w:lvl w:ilvl="0" w:tplc="E3CE0E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>
    <w:nsid w:val="48DB4E34"/>
    <w:multiLevelType w:val="hybridMultilevel"/>
    <w:tmpl w:val="BE3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307E"/>
    <w:multiLevelType w:val="hybridMultilevel"/>
    <w:tmpl w:val="2834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04D32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BB0119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04E1F0B"/>
    <w:multiLevelType w:val="hybridMultilevel"/>
    <w:tmpl w:val="5C2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D57"/>
    <w:rsid w:val="00080AB2"/>
    <w:rsid w:val="00082158"/>
    <w:rsid w:val="00091401"/>
    <w:rsid w:val="000B3F3B"/>
    <w:rsid w:val="000B50B9"/>
    <w:rsid w:val="000C640A"/>
    <w:rsid w:val="000E19F3"/>
    <w:rsid w:val="000E243C"/>
    <w:rsid w:val="000E36E1"/>
    <w:rsid w:val="000F00BD"/>
    <w:rsid w:val="00102176"/>
    <w:rsid w:val="00111641"/>
    <w:rsid w:val="00125FEB"/>
    <w:rsid w:val="00134745"/>
    <w:rsid w:val="00187BC3"/>
    <w:rsid w:val="0019194A"/>
    <w:rsid w:val="001A1EA0"/>
    <w:rsid w:val="001C1A31"/>
    <w:rsid w:val="001E0CA4"/>
    <w:rsid w:val="00206D7B"/>
    <w:rsid w:val="002229A9"/>
    <w:rsid w:val="0022302E"/>
    <w:rsid w:val="00231EAB"/>
    <w:rsid w:val="00246A4E"/>
    <w:rsid w:val="002530A3"/>
    <w:rsid w:val="00257388"/>
    <w:rsid w:val="00261D3B"/>
    <w:rsid w:val="00283483"/>
    <w:rsid w:val="00297E35"/>
    <w:rsid w:val="002B023B"/>
    <w:rsid w:val="002B15ED"/>
    <w:rsid w:val="002C68FD"/>
    <w:rsid w:val="002E0B0C"/>
    <w:rsid w:val="00333041"/>
    <w:rsid w:val="003557A1"/>
    <w:rsid w:val="0037301C"/>
    <w:rsid w:val="003756AD"/>
    <w:rsid w:val="00390F64"/>
    <w:rsid w:val="003B2FEA"/>
    <w:rsid w:val="003C5122"/>
    <w:rsid w:val="003D3229"/>
    <w:rsid w:val="003E6F86"/>
    <w:rsid w:val="004031AA"/>
    <w:rsid w:val="0044159F"/>
    <w:rsid w:val="004451EE"/>
    <w:rsid w:val="00461DC6"/>
    <w:rsid w:val="00475AAA"/>
    <w:rsid w:val="004905CC"/>
    <w:rsid w:val="00492D57"/>
    <w:rsid w:val="004B1B30"/>
    <w:rsid w:val="004B4B6D"/>
    <w:rsid w:val="004C285D"/>
    <w:rsid w:val="004E171F"/>
    <w:rsid w:val="004F58F4"/>
    <w:rsid w:val="004F7557"/>
    <w:rsid w:val="005051A6"/>
    <w:rsid w:val="00516F0B"/>
    <w:rsid w:val="005258BF"/>
    <w:rsid w:val="005443FB"/>
    <w:rsid w:val="00557BAE"/>
    <w:rsid w:val="0058027F"/>
    <w:rsid w:val="00597D8D"/>
    <w:rsid w:val="005A00C7"/>
    <w:rsid w:val="005C4608"/>
    <w:rsid w:val="005E4AE8"/>
    <w:rsid w:val="005E71DE"/>
    <w:rsid w:val="005F2A2F"/>
    <w:rsid w:val="005F2FB8"/>
    <w:rsid w:val="0062602C"/>
    <w:rsid w:val="00627A0E"/>
    <w:rsid w:val="00632090"/>
    <w:rsid w:val="00656DB7"/>
    <w:rsid w:val="00667792"/>
    <w:rsid w:val="00684B3E"/>
    <w:rsid w:val="006A5727"/>
    <w:rsid w:val="006B08E5"/>
    <w:rsid w:val="006C64F3"/>
    <w:rsid w:val="006D6AA3"/>
    <w:rsid w:val="007120E7"/>
    <w:rsid w:val="007145B6"/>
    <w:rsid w:val="007551A4"/>
    <w:rsid w:val="00767566"/>
    <w:rsid w:val="0079282A"/>
    <w:rsid w:val="00813185"/>
    <w:rsid w:val="008208F9"/>
    <w:rsid w:val="00845F22"/>
    <w:rsid w:val="00850FAC"/>
    <w:rsid w:val="00870566"/>
    <w:rsid w:val="00874C6C"/>
    <w:rsid w:val="0088393A"/>
    <w:rsid w:val="00885D23"/>
    <w:rsid w:val="00890A37"/>
    <w:rsid w:val="008913E2"/>
    <w:rsid w:val="008B13AA"/>
    <w:rsid w:val="008C4804"/>
    <w:rsid w:val="008E1A4F"/>
    <w:rsid w:val="008E302D"/>
    <w:rsid w:val="008F6D8C"/>
    <w:rsid w:val="00905B90"/>
    <w:rsid w:val="00913A95"/>
    <w:rsid w:val="00934019"/>
    <w:rsid w:val="00935C60"/>
    <w:rsid w:val="00952DE3"/>
    <w:rsid w:val="0097279F"/>
    <w:rsid w:val="00985084"/>
    <w:rsid w:val="009869B0"/>
    <w:rsid w:val="009937B2"/>
    <w:rsid w:val="009A54EC"/>
    <w:rsid w:val="009B6080"/>
    <w:rsid w:val="009C0EFB"/>
    <w:rsid w:val="009D0C6F"/>
    <w:rsid w:val="009F16A5"/>
    <w:rsid w:val="00A10269"/>
    <w:rsid w:val="00A268C6"/>
    <w:rsid w:val="00A26BDA"/>
    <w:rsid w:val="00A34B01"/>
    <w:rsid w:val="00A430D3"/>
    <w:rsid w:val="00A67657"/>
    <w:rsid w:val="00AD2CB1"/>
    <w:rsid w:val="00AD5944"/>
    <w:rsid w:val="00AF4A43"/>
    <w:rsid w:val="00B20A6A"/>
    <w:rsid w:val="00B41541"/>
    <w:rsid w:val="00B619CD"/>
    <w:rsid w:val="00BA35BF"/>
    <w:rsid w:val="00BA4567"/>
    <w:rsid w:val="00BA490B"/>
    <w:rsid w:val="00BA69DC"/>
    <w:rsid w:val="00BA7A6F"/>
    <w:rsid w:val="00BB26BB"/>
    <w:rsid w:val="00BD0A66"/>
    <w:rsid w:val="00C15BBA"/>
    <w:rsid w:val="00C3160A"/>
    <w:rsid w:val="00C33C3E"/>
    <w:rsid w:val="00C3766E"/>
    <w:rsid w:val="00C6481E"/>
    <w:rsid w:val="00C73E02"/>
    <w:rsid w:val="00C94C9B"/>
    <w:rsid w:val="00CB55C7"/>
    <w:rsid w:val="00CB72FD"/>
    <w:rsid w:val="00CC6B92"/>
    <w:rsid w:val="00D039B5"/>
    <w:rsid w:val="00D365FF"/>
    <w:rsid w:val="00D57DA8"/>
    <w:rsid w:val="00D64B39"/>
    <w:rsid w:val="00D917CA"/>
    <w:rsid w:val="00D96880"/>
    <w:rsid w:val="00DA2713"/>
    <w:rsid w:val="00DA7514"/>
    <w:rsid w:val="00DA7E0C"/>
    <w:rsid w:val="00DB49F8"/>
    <w:rsid w:val="00DC101A"/>
    <w:rsid w:val="00DC65BF"/>
    <w:rsid w:val="00E002C3"/>
    <w:rsid w:val="00E05269"/>
    <w:rsid w:val="00E17C93"/>
    <w:rsid w:val="00E3248F"/>
    <w:rsid w:val="00E40EE0"/>
    <w:rsid w:val="00E56246"/>
    <w:rsid w:val="00E871B5"/>
    <w:rsid w:val="00E97C14"/>
    <w:rsid w:val="00EA7412"/>
    <w:rsid w:val="00EC14E8"/>
    <w:rsid w:val="00EC3E56"/>
    <w:rsid w:val="00ED30F4"/>
    <w:rsid w:val="00EE4242"/>
    <w:rsid w:val="00EF241F"/>
    <w:rsid w:val="00F123D6"/>
    <w:rsid w:val="00F20881"/>
    <w:rsid w:val="00F30B5C"/>
    <w:rsid w:val="00F327E7"/>
    <w:rsid w:val="00F346E8"/>
    <w:rsid w:val="00F55E54"/>
    <w:rsid w:val="00F61EB7"/>
    <w:rsid w:val="00F74A5E"/>
    <w:rsid w:val="00FB1A76"/>
    <w:rsid w:val="00FC69F6"/>
    <w:rsid w:val="00FE2515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7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766A-369A-43A2-AB0F-4486E7B1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и</dc:creator>
  <cp:lastModifiedBy>505</cp:lastModifiedBy>
  <cp:revision>105</cp:revision>
  <dcterms:created xsi:type="dcterms:W3CDTF">2014-10-04T13:50:00Z</dcterms:created>
  <dcterms:modified xsi:type="dcterms:W3CDTF">2019-01-22T05:48:00Z</dcterms:modified>
</cp:coreProperties>
</file>